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早餐致敬  给全家人的营养早餐大全</w:t>
      </w:r>
    </w:p>
    <w:p>
      <w:r>
        <w:t>作者：石艳芳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向早餐致敬  给全家人的营养早餐大全 评论地址：https://www.jiaokey.com/book/detail/1370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